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A86" w:rsidRPr="00AF7A86" w:rsidRDefault="00AF7A86" w:rsidP="00AF7A86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 w:rsidRPr="00AF7A86">
        <w:rPr>
          <w:rFonts w:ascii="Times New Roman" w:hAnsi="Times New Roman" w:cs="Times New Roman"/>
          <w:sz w:val="56"/>
          <w:szCs w:val="56"/>
        </w:rPr>
        <w:t>JARNAGES</w:t>
      </w:r>
    </w:p>
    <w:p w:rsidR="00AF7A86" w:rsidRDefault="00AF7A86" w:rsidP="00AF7A86">
      <w:pPr>
        <w:spacing w:after="0"/>
        <w:jc w:val="both"/>
        <w:rPr>
          <w:rFonts w:ascii="Times New Roman" w:hAnsi="Times New Roman" w:cs="Times New Roman"/>
        </w:rPr>
      </w:pPr>
    </w:p>
    <w:p w:rsidR="00C062BA" w:rsidRPr="00AF7A86" w:rsidRDefault="0076526E" w:rsidP="00F04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AF7A86">
        <w:rPr>
          <w:rFonts w:ascii="Times New Roman" w:hAnsi="Times New Roman" w:cs="Times New Roman"/>
          <w:sz w:val="40"/>
          <w:szCs w:val="40"/>
        </w:rPr>
        <w:t>REGLEMENT INTERIEUR CANTINE SCOLAIRE</w:t>
      </w:r>
    </w:p>
    <w:p w:rsidR="0076526E" w:rsidRDefault="0076526E" w:rsidP="00AF7A86">
      <w:pPr>
        <w:spacing w:after="0"/>
        <w:jc w:val="both"/>
        <w:rPr>
          <w:rFonts w:ascii="Times New Roman" w:hAnsi="Times New Roman" w:cs="Times New Roman"/>
        </w:rPr>
      </w:pPr>
    </w:p>
    <w:p w:rsidR="00F040F9" w:rsidRDefault="00BE7A9D" w:rsidP="00F04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7A9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270597" cy="238125"/>
            <wp:effectExtent l="19050" t="0" r="0" b="0"/>
            <wp:docPr id="1" name="Image 0" descr="France_road_sign_A14_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e_road_sign_A14_svg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97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50F9">
        <w:rPr>
          <w:rFonts w:ascii="Times New Roman" w:hAnsi="Times New Roman" w:cs="Times New Roman"/>
          <w:sz w:val="28"/>
          <w:szCs w:val="28"/>
        </w:rPr>
        <w:t xml:space="preserve"> </w:t>
      </w:r>
      <w:r w:rsidR="001150F9" w:rsidRPr="001150F9">
        <w:rPr>
          <w:rFonts w:ascii="Times New Roman" w:hAnsi="Times New Roman" w:cs="Times New Roman"/>
          <w:b/>
          <w:sz w:val="28"/>
          <w:szCs w:val="28"/>
        </w:rPr>
        <w:t>Coupon à retourner à la mairie</w:t>
      </w:r>
    </w:p>
    <w:p w:rsidR="001150F9" w:rsidRPr="001150F9" w:rsidRDefault="001150F9" w:rsidP="00F04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40F9" w:rsidRPr="00F040F9" w:rsidRDefault="0076526E" w:rsidP="00F040F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40F9">
        <w:rPr>
          <w:rFonts w:ascii="Times New Roman" w:hAnsi="Times New Roman" w:cs="Times New Roman"/>
          <w:b/>
          <w:sz w:val="28"/>
          <w:szCs w:val="28"/>
          <w:u w:val="single"/>
        </w:rPr>
        <w:t xml:space="preserve">Article 1 : </w:t>
      </w:r>
      <w:r w:rsidR="00F040F9" w:rsidRPr="00F040F9">
        <w:rPr>
          <w:rFonts w:ascii="Times New Roman" w:hAnsi="Times New Roman" w:cs="Times New Roman"/>
          <w:b/>
          <w:sz w:val="28"/>
          <w:szCs w:val="28"/>
          <w:u w:val="single"/>
        </w:rPr>
        <w:t>PREAMBULE</w:t>
      </w:r>
    </w:p>
    <w:p w:rsidR="00F040F9" w:rsidRPr="0076526E" w:rsidRDefault="00F040F9" w:rsidP="00F040F9">
      <w:pPr>
        <w:spacing w:after="0"/>
        <w:jc w:val="both"/>
        <w:rPr>
          <w:rFonts w:ascii="Times New Roman" w:hAnsi="Times New Roman" w:cs="Times New Roman"/>
        </w:rPr>
      </w:pPr>
    </w:p>
    <w:p w:rsidR="0076526E" w:rsidRDefault="0076526E" w:rsidP="00AF7A86">
      <w:pPr>
        <w:spacing w:after="0"/>
        <w:jc w:val="both"/>
        <w:rPr>
          <w:rFonts w:ascii="Times New Roman" w:hAnsi="Times New Roman" w:cs="Times New Roman"/>
        </w:rPr>
      </w:pPr>
      <w:r w:rsidRPr="0076526E">
        <w:rPr>
          <w:rFonts w:ascii="Times New Roman" w:hAnsi="Times New Roman" w:cs="Times New Roman"/>
        </w:rPr>
        <w:t>La Cantine est un service permettant aux enfants de l’école publiq</w:t>
      </w:r>
      <w:r w:rsidR="00806880">
        <w:rPr>
          <w:rFonts w:ascii="Times New Roman" w:hAnsi="Times New Roman" w:cs="Times New Roman"/>
        </w:rPr>
        <w:t>ue de Jarnages de se restaurer, et n’a pas un caractère obligatoire</w:t>
      </w:r>
    </w:p>
    <w:p w:rsidR="0076526E" w:rsidRDefault="0076526E" w:rsidP="00AF7A8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 présent règlement définit </w:t>
      </w:r>
      <w:r w:rsidR="00806880">
        <w:rPr>
          <w:rFonts w:ascii="Times New Roman" w:hAnsi="Times New Roman" w:cs="Times New Roman"/>
        </w:rPr>
        <w:t>permet à chacun de respecter les règles indispensable au bon fonctionnement de la cantine</w:t>
      </w:r>
      <w:r>
        <w:rPr>
          <w:rFonts w:ascii="Times New Roman" w:hAnsi="Times New Roman" w:cs="Times New Roman"/>
        </w:rPr>
        <w:t>. Il est susceptible d’être adapté en cours d’année par la municipalité.</w:t>
      </w:r>
    </w:p>
    <w:p w:rsidR="0076526E" w:rsidRDefault="0076526E" w:rsidP="00AF7A8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est remis à chaque parent.</w:t>
      </w:r>
    </w:p>
    <w:p w:rsidR="0076526E" w:rsidRDefault="0076526E" w:rsidP="00AF7A86">
      <w:pPr>
        <w:spacing w:after="0"/>
        <w:jc w:val="both"/>
        <w:rPr>
          <w:rFonts w:ascii="Times New Roman" w:hAnsi="Times New Roman" w:cs="Times New Roman"/>
        </w:rPr>
      </w:pPr>
    </w:p>
    <w:p w:rsidR="0076526E" w:rsidRPr="00F040F9" w:rsidRDefault="0076526E" w:rsidP="00AF7A8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40F9">
        <w:rPr>
          <w:rFonts w:ascii="Times New Roman" w:hAnsi="Times New Roman" w:cs="Times New Roman"/>
          <w:b/>
          <w:sz w:val="28"/>
          <w:szCs w:val="28"/>
          <w:u w:val="single"/>
        </w:rPr>
        <w:t>Article 2 :  PERIODES D’OUVERTURE</w:t>
      </w:r>
    </w:p>
    <w:p w:rsidR="00F040F9" w:rsidRDefault="00F040F9" w:rsidP="00AF7A86">
      <w:pPr>
        <w:spacing w:after="0"/>
        <w:jc w:val="both"/>
        <w:rPr>
          <w:rFonts w:ascii="Times New Roman" w:hAnsi="Times New Roman" w:cs="Times New Roman"/>
        </w:rPr>
      </w:pPr>
    </w:p>
    <w:p w:rsidR="0076526E" w:rsidRDefault="0076526E" w:rsidP="00AF7A8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cantine est ouverte pendant les périodes scolaires, du lundi au vendredi</w:t>
      </w:r>
      <w:r w:rsidR="00062B10">
        <w:rPr>
          <w:rFonts w:ascii="Times New Roman" w:hAnsi="Times New Roman" w:cs="Times New Roman"/>
        </w:rPr>
        <w:t>.</w:t>
      </w:r>
    </w:p>
    <w:p w:rsidR="0076526E" w:rsidRDefault="0076526E" w:rsidP="00AF7A86">
      <w:pPr>
        <w:spacing w:after="0"/>
        <w:jc w:val="both"/>
        <w:rPr>
          <w:rFonts w:ascii="Times New Roman" w:hAnsi="Times New Roman" w:cs="Times New Roman"/>
        </w:rPr>
      </w:pPr>
    </w:p>
    <w:p w:rsidR="0076526E" w:rsidRPr="00F040F9" w:rsidRDefault="0076526E" w:rsidP="00AF7A8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40F9">
        <w:rPr>
          <w:rFonts w:ascii="Times New Roman" w:hAnsi="Times New Roman" w:cs="Times New Roman"/>
          <w:b/>
          <w:sz w:val="28"/>
          <w:szCs w:val="28"/>
          <w:u w:val="single"/>
        </w:rPr>
        <w:t>Article 3 : INSCRIPTION ANNUELLE</w:t>
      </w:r>
    </w:p>
    <w:p w:rsidR="00F040F9" w:rsidRDefault="00F040F9" w:rsidP="00AF7A86">
      <w:pPr>
        <w:spacing w:after="0"/>
        <w:jc w:val="both"/>
        <w:rPr>
          <w:rFonts w:ascii="Times New Roman" w:hAnsi="Times New Roman" w:cs="Times New Roman"/>
        </w:rPr>
      </w:pPr>
    </w:p>
    <w:p w:rsidR="0076526E" w:rsidRDefault="0076526E" w:rsidP="00AF7A8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fréquentation régulière de la cantine implique un retour en mairie </w:t>
      </w:r>
      <w:r w:rsidR="006F7F93">
        <w:rPr>
          <w:rFonts w:ascii="Times New Roman" w:hAnsi="Times New Roman" w:cs="Times New Roman"/>
        </w:rPr>
        <w:t>entre le 23 août et le 08</w:t>
      </w:r>
      <w:r w:rsidR="001B71B5">
        <w:rPr>
          <w:rFonts w:ascii="Times New Roman" w:hAnsi="Times New Roman" w:cs="Times New Roman"/>
        </w:rPr>
        <w:t> septembre</w:t>
      </w:r>
      <w:r>
        <w:rPr>
          <w:rFonts w:ascii="Times New Roman" w:hAnsi="Times New Roman" w:cs="Times New Roman"/>
        </w:rPr>
        <w:t xml:space="preserve"> précédant l’année scolaire d’un dossier d’inscription annuel comportant : </w:t>
      </w:r>
    </w:p>
    <w:p w:rsidR="001B71B5" w:rsidRPr="001B71B5" w:rsidRDefault="001B71B5" w:rsidP="00AF7A8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6526E" w:rsidRDefault="0076526E" w:rsidP="00AF7A8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76526E">
        <w:rPr>
          <w:rFonts w:ascii="Times New Roman" w:hAnsi="Times New Roman" w:cs="Times New Roman"/>
        </w:rPr>
        <w:t xml:space="preserve">1 fiche de renseignements complétée et signée, </w:t>
      </w:r>
    </w:p>
    <w:p w:rsidR="0076526E" w:rsidRDefault="00A54085" w:rsidP="00AF7A8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3B1108">
        <w:rPr>
          <w:rFonts w:ascii="Times New Roman" w:hAnsi="Times New Roman" w:cs="Times New Roman"/>
        </w:rPr>
        <w:t xml:space="preserve"> exemplaire de la</w:t>
      </w:r>
      <w:r>
        <w:rPr>
          <w:rFonts w:ascii="Times New Roman" w:hAnsi="Times New Roman" w:cs="Times New Roman"/>
        </w:rPr>
        <w:t xml:space="preserve"> </w:t>
      </w:r>
      <w:r w:rsidR="0076526E">
        <w:rPr>
          <w:rFonts w:ascii="Times New Roman" w:hAnsi="Times New Roman" w:cs="Times New Roman"/>
        </w:rPr>
        <w:t>charte de bonne conduite signée par parents et élèves,</w:t>
      </w:r>
      <w:r w:rsidR="001B71B5">
        <w:rPr>
          <w:rFonts w:ascii="Times New Roman" w:hAnsi="Times New Roman" w:cs="Times New Roman"/>
        </w:rPr>
        <w:t xml:space="preserve"> </w:t>
      </w:r>
    </w:p>
    <w:p w:rsidR="0076526E" w:rsidRDefault="00A54085" w:rsidP="00AF7A8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</w:t>
      </w:r>
      <w:r w:rsidR="0076526E">
        <w:rPr>
          <w:rFonts w:ascii="Times New Roman" w:hAnsi="Times New Roman" w:cs="Times New Roman"/>
        </w:rPr>
        <w:t xml:space="preserve">première carte de commande de </w:t>
      </w:r>
      <w:r w:rsidR="004E3274">
        <w:rPr>
          <w:rFonts w:ascii="Times New Roman" w:hAnsi="Times New Roman" w:cs="Times New Roman"/>
        </w:rPr>
        <w:t xml:space="preserve"> </w:t>
      </w:r>
      <w:r w:rsidR="0076526E">
        <w:rPr>
          <w:rFonts w:ascii="Times New Roman" w:hAnsi="Times New Roman" w:cs="Times New Roman"/>
        </w:rPr>
        <w:t>repas accompagnée de l’acquittement correspondant.</w:t>
      </w:r>
    </w:p>
    <w:p w:rsidR="006F0599" w:rsidRDefault="006F0599" w:rsidP="006F0599">
      <w:pPr>
        <w:pStyle w:val="Paragraphedeliste"/>
        <w:spacing w:after="0"/>
        <w:jc w:val="both"/>
        <w:rPr>
          <w:rFonts w:ascii="Times New Roman" w:hAnsi="Times New Roman" w:cs="Times New Roman"/>
        </w:rPr>
      </w:pPr>
    </w:p>
    <w:p w:rsidR="0076526E" w:rsidRDefault="006F0599" w:rsidP="00AF7A8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 tickets de cantine sont à retirer ou à l’unité ou par carte de 10, 20, 30 repas. Ils seront préréglés en mairie.</w:t>
      </w:r>
    </w:p>
    <w:p w:rsidR="006F0599" w:rsidRDefault="006F0599" w:rsidP="00AF7A8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7046" w:rsidRDefault="00642AE6" w:rsidP="00AF7A8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rticle 4 : ANNULATION</w:t>
      </w:r>
      <w:r w:rsidR="00806880">
        <w:rPr>
          <w:rFonts w:ascii="Times New Roman" w:hAnsi="Times New Roman" w:cs="Times New Roman"/>
          <w:b/>
          <w:sz w:val="28"/>
          <w:szCs w:val="28"/>
          <w:u w:val="single"/>
        </w:rPr>
        <w:t xml:space="preserve"> OU MODIFICATION</w:t>
      </w:r>
    </w:p>
    <w:p w:rsidR="00DB7046" w:rsidRDefault="00DB7046" w:rsidP="00AF7A8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6526E" w:rsidRDefault="0076526E" w:rsidP="00AF7A8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ute annulation</w:t>
      </w:r>
      <w:r w:rsidR="00781A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xceptionnelle de repas </w:t>
      </w:r>
      <w:r w:rsidR="00806880">
        <w:rPr>
          <w:rFonts w:ascii="Times New Roman" w:hAnsi="Times New Roman" w:cs="Times New Roman"/>
        </w:rPr>
        <w:t xml:space="preserve">ou modification de planning </w:t>
      </w:r>
      <w:r>
        <w:rPr>
          <w:rFonts w:ascii="Times New Roman" w:hAnsi="Times New Roman" w:cs="Times New Roman"/>
        </w:rPr>
        <w:t xml:space="preserve">se fera directement </w:t>
      </w:r>
      <w:r w:rsidR="000831AF">
        <w:rPr>
          <w:rFonts w:ascii="Times New Roman" w:hAnsi="Times New Roman" w:cs="Times New Roman"/>
        </w:rPr>
        <w:t>auprès de l’agent du restaurant</w:t>
      </w:r>
      <w:r w:rsidR="00806880">
        <w:rPr>
          <w:rFonts w:ascii="Times New Roman" w:hAnsi="Times New Roman" w:cs="Times New Roman"/>
        </w:rPr>
        <w:t xml:space="preserve"> Melle BOURNAZEL</w:t>
      </w:r>
      <w:r w:rsidR="000831A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vec une anticipation minimum de</w:t>
      </w:r>
      <w:r w:rsidR="00A54085">
        <w:rPr>
          <w:rFonts w:ascii="Times New Roman" w:hAnsi="Times New Roman" w:cs="Times New Roman"/>
        </w:rPr>
        <w:t xml:space="preserve"> 5</w:t>
      </w:r>
      <w:r>
        <w:rPr>
          <w:rFonts w:ascii="Times New Roman" w:hAnsi="Times New Roman" w:cs="Times New Roman"/>
        </w:rPr>
        <w:t xml:space="preserve"> jours ouvrables</w:t>
      </w:r>
      <w:r w:rsidR="00DB704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806880">
        <w:rPr>
          <w:rFonts w:ascii="Times New Roman" w:hAnsi="Times New Roman" w:cs="Times New Roman"/>
        </w:rPr>
        <w:t xml:space="preserve">Vous pourrez la joindre au 07.83.96.21.83 ; </w:t>
      </w:r>
      <w:r w:rsidR="000831AF">
        <w:rPr>
          <w:rFonts w:ascii="Times New Roman" w:hAnsi="Times New Roman" w:cs="Times New Roman"/>
        </w:rPr>
        <w:t>Au-delà</w:t>
      </w:r>
      <w:r w:rsidR="00642AE6">
        <w:rPr>
          <w:rFonts w:ascii="Times New Roman" w:hAnsi="Times New Roman" w:cs="Times New Roman"/>
        </w:rPr>
        <w:t xml:space="preserve"> de ce délai, l’annulation</w:t>
      </w:r>
      <w:r w:rsidR="00781A1A">
        <w:rPr>
          <w:rFonts w:ascii="Times New Roman" w:hAnsi="Times New Roman" w:cs="Times New Roman"/>
        </w:rPr>
        <w:t xml:space="preserve"> ou la réservation</w:t>
      </w:r>
      <w:r w:rsidR="00642AE6">
        <w:rPr>
          <w:rFonts w:ascii="Times New Roman" w:hAnsi="Times New Roman" w:cs="Times New Roman"/>
        </w:rPr>
        <w:t xml:space="preserve"> ne sera pas prise en compte</w:t>
      </w:r>
      <w:r>
        <w:rPr>
          <w:rFonts w:ascii="Times New Roman" w:hAnsi="Times New Roman" w:cs="Times New Roman"/>
        </w:rPr>
        <w:t xml:space="preserve"> (sauf cas de force majeure prouvé et motivé</w:t>
      </w:r>
      <w:r w:rsidR="00642AE6">
        <w:rPr>
          <w:rFonts w:ascii="Times New Roman" w:hAnsi="Times New Roman" w:cs="Times New Roman"/>
        </w:rPr>
        <w:t>, muni d’un justificatif</w:t>
      </w:r>
      <w:r>
        <w:rPr>
          <w:rFonts w:ascii="Times New Roman" w:hAnsi="Times New Roman" w:cs="Times New Roman"/>
        </w:rPr>
        <w:t>)</w:t>
      </w:r>
      <w:r w:rsidR="00081479">
        <w:rPr>
          <w:rFonts w:ascii="Times New Roman" w:hAnsi="Times New Roman" w:cs="Times New Roman"/>
        </w:rPr>
        <w:t>.</w:t>
      </w:r>
      <w:r w:rsidR="00806880">
        <w:rPr>
          <w:rFonts w:ascii="Times New Roman" w:hAnsi="Times New Roman" w:cs="Times New Roman"/>
        </w:rPr>
        <w:t xml:space="preserve"> En cas d’annulation sans raison motivée, le prix du repas sera décompté</w:t>
      </w:r>
    </w:p>
    <w:p w:rsidR="00081479" w:rsidRDefault="00081479" w:rsidP="00AF7A86">
      <w:pPr>
        <w:spacing w:after="0"/>
        <w:jc w:val="both"/>
        <w:rPr>
          <w:rFonts w:ascii="Times New Roman" w:hAnsi="Times New Roman" w:cs="Times New Roman"/>
        </w:rPr>
      </w:pPr>
    </w:p>
    <w:p w:rsidR="00081479" w:rsidRPr="00F040F9" w:rsidRDefault="00081479" w:rsidP="00AF7A8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40F9">
        <w:rPr>
          <w:rFonts w:ascii="Times New Roman" w:hAnsi="Times New Roman" w:cs="Times New Roman"/>
          <w:b/>
          <w:sz w:val="28"/>
          <w:szCs w:val="28"/>
          <w:u w:val="single"/>
        </w:rPr>
        <w:t>Article 5 : PRIX</w:t>
      </w:r>
    </w:p>
    <w:p w:rsidR="00F040F9" w:rsidRDefault="00F040F9" w:rsidP="00AF7A86">
      <w:pPr>
        <w:spacing w:after="0"/>
        <w:jc w:val="both"/>
        <w:rPr>
          <w:rFonts w:ascii="Times New Roman" w:hAnsi="Times New Roman" w:cs="Times New Roman"/>
        </w:rPr>
      </w:pPr>
    </w:p>
    <w:p w:rsidR="00081479" w:rsidRDefault="00081479" w:rsidP="00AF7A8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 prix sont fixés chaque année par délibération du Conseil Municipal.</w:t>
      </w:r>
    </w:p>
    <w:p w:rsidR="00F040F9" w:rsidRDefault="00F040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07E6B" w:rsidRDefault="00007E6B" w:rsidP="00007E6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0E9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Article 6 – PAIEMENT </w:t>
      </w:r>
    </w:p>
    <w:p w:rsidR="00007E6B" w:rsidRDefault="00007E6B" w:rsidP="00007E6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7E6B" w:rsidRPr="00E50E97" w:rsidRDefault="00007E6B" w:rsidP="00007E6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7E6B" w:rsidRPr="00007E6B" w:rsidRDefault="00007E6B" w:rsidP="00007E6B">
      <w:pPr>
        <w:spacing w:after="0"/>
        <w:jc w:val="both"/>
        <w:rPr>
          <w:rFonts w:ascii="Times New Roman" w:hAnsi="Times New Roman" w:cs="Times New Roman"/>
        </w:rPr>
      </w:pPr>
      <w:r w:rsidRPr="00007E6B">
        <w:rPr>
          <w:rFonts w:ascii="Times New Roman" w:hAnsi="Times New Roman" w:cs="Times New Roman"/>
        </w:rPr>
        <w:t>Le renouvellement des cartes repas (10, 20 ou 30) sera anticipé par les familles au secrétariat de la mairie avec acquittement correspondant par chèque à l’ordre du Trésor Public ou espèces contre reçu.</w:t>
      </w:r>
    </w:p>
    <w:p w:rsidR="00007E6B" w:rsidRDefault="00007E6B" w:rsidP="00007E6B">
      <w:pPr>
        <w:pStyle w:val="Paragraphedeliste"/>
        <w:spacing w:after="0"/>
        <w:jc w:val="both"/>
        <w:rPr>
          <w:rFonts w:ascii="Times New Roman" w:hAnsi="Times New Roman" w:cs="Times New Roman"/>
        </w:rPr>
      </w:pPr>
    </w:p>
    <w:p w:rsidR="00007E6B" w:rsidRPr="00007E6B" w:rsidRDefault="00806880" w:rsidP="00007E6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est possible de déposer le paiement dans la boîte aux lettres de la mairie quand celle-ci est fermée.</w:t>
      </w:r>
    </w:p>
    <w:p w:rsidR="00007E6B" w:rsidRPr="00E50E97" w:rsidRDefault="00007E6B" w:rsidP="00007E6B">
      <w:pPr>
        <w:spacing w:after="0"/>
        <w:jc w:val="both"/>
        <w:rPr>
          <w:rFonts w:ascii="Times New Roman" w:hAnsi="Times New Roman" w:cs="Times New Roman"/>
        </w:rPr>
      </w:pPr>
    </w:p>
    <w:p w:rsidR="00007E6B" w:rsidRPr="00007E6B" w:rsidRDefault="00007E6B" w:rsidP="00007E6B">
      <w:pPr>
        <w:spacing w:after="0"/>
        <w:jc w:val="both"/>
        <w:rPr>
          <w:rFonts w:ascii="Times New Roman" w:hAnsi="Times New Roman" w:cs="Times New Roman"/>
        </w:rPr>
      </w:pPr>
      <w:r w:rsidRPr="00007E6B">
        <w:rPr>
          <w:rFonts w:ascii="Times New Roman" w:hAnsi="Times New Roman" w:cs="Times New Roman"/>
        </w:rPr>
        <w:t>Il est possible, pour ceux qui le désirent, d’acquérir plusieurs cartes simultanément</w:t>
      </w:r>
    </w:p>
    <w:p w:rsidR="00007E6B" w:rsidRPr="00E50E97" w:rsidRDefault="00007E6B" w:rsidP="00007E6B">
      <w:pPr>
        <w:spacing w:after="0"/>
        <w:jc w:val="both"/>
        <w:rPr>
          <w:rFonts w:ascii="Times New Roman" w:hAnsi="Times New Roman" w:cs="Times New Roman"/>
        </w:rPr>
      </w:pPr>
    </w:p>
    <w:p w:rsidR="00007E6B" w:rsidRDefault="00007E6B" w:rsidP="00007E6B">
      <w:pPr>
        <w:spacing w:after="0"/>
        <w:jc w:val="both"/>
        <w:rPr>
          <w:rFonts w:ascii="Times New Roman" w:hAnsi="Times New Roman" w:cs="Times New Roman"/>
        </w:rPr>
      </w:pPr>
      <w:r w:rsidRPr="00007E6B">
        <w:rPr>
          <w:rFonts w:ascii="Times New Roman" w:hAnsi="Times New Roman" w:cs="Times New Roman"/>
        </w:rPr>
        <w:t>La carte de fin d’année scolaire sera établie au nombre exact de repas nécessaire</w:t>
      </w:r>
      <w:r w:rsidR="00806880">
        <w:rPr>
          <w:rFonts w:ascii="Times New Roman" w:hAnsi="Times New Roman" w:cs="Times New Roman"/>
        </w:rPr>
        <w:t>.</w:t>
      </w:r>
    </w:p>
    <w:p w:rsidR="008F4EF2" w:rsidRDefault="008F4EF2" w:rsidP="00007E6B">
      <w:pPr>
        <w:spacing w:after="0"/>
        <w:jc w:val="both"/>
        <w:rPr>
          <w:rFonts w:ascii="Times New Roman" w:hAnsi="Times New Roman" w:cs="Times New Roman"/>
        </w:rPr>
      </w:pPr>
    </w:p>
    <w:p w:rsidR="00007E6B" w:rsidRPr="00E50E97" w:rsidRDefault="008F4EF2" w:rsidP="008F4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ant la fin du nombre de tickets restant, Melle BOURNAZEL</w:t>
      </w:r>
      <w:r w:rsidRPr="008F4EF2">
        <w:t xml:space="preserve"> </w:t>
      </w:r>
      <w:r w:rsidRPr="008F4EF2">
        <w:rPr>
          <w:rFonts w:ascii="Times New Roman" w:hAnsi="Times New Roman" w:cs="Times New Roman"/>
        </w:rPr>
        <w:t>vous  avertira directement su</w:t>
      </w:r>
      <w:r w:rsidR="00624338">
        <w:rPr>
          <w:rFonts w:ascii="Times New Roman" w:hAnsi="Times New Roman" w:cs="Times New Roman"/>
        </w:rPr>
        <w:t>r vos portables par messagerie, a</w:t>
      </w:r>
      <w:r>
        <w:rPr>
          <w:rFonts w:ascii="Times New Roman" w:hAnsi="Times New Roman" w:cs="Times New Roman"/>
        </w:rPr>
        <w:t>fin d’anticiper</w:t>
      </w:r>
      <w:r w:rsidR="00624338">
        <w:rPr>
          <w:rFonts w:ascii="Times New Roman" w:hAnsi="Times New Roman" w:cs="Times New Roman"/>
        </w:rPr>
        <w:t xml:space="preserve"> l’achat de nouveaux tickets.</w:t>
      </w:r>
    </w:p>
    <w:p w:rsidR="00007E6B" w:rsidRPr="00007E6B" w:rsidRDefault="00007E6B" w:rsidP="00007E6B">
      <w:pPr>
        <w:spacing w:after="0"/>
        <w:jc w:val="both"/>
        <w:rPr>
          <w:rFonts w:ascii="Times New Roman" w:hAnsi="Times New Roman" w:cs="Times New Roman"/>
        </w:rPr>
      </w:pPr>
      <w:r w:rsidRPr="00007E6B">
        <w:rPr>
          <w:rFonts w:ascii="Times New Roman" w:hAnsi="Times New Roman" w:cs="Times New Roman"/>
        </w:rPr>
        <w:t xml:space="preserve">Au premier repas avancé (faute d’anticipation), la famille sera contactée </w:t>
      </w:r>
      <w:r w:rsidR="008F4EF2">
        <w:rPr>
          <w:rFonts w:ascii="Times New Roman" w:hAnsi="Times New Roman" w:cs="Times New Roman"/>
        </w:rPr>
        <w:t xml:space="preserve">de nouveau </w:t>
      </w:r>
      <w:r w:rsidRPr="00007E6B">
        <w:rPr>
          <w:rFonts w:ascii="Times New Roman" w:hAnsi="Times New Roman" w:cs="Times New Roman"/>
        </w:rPr>
        <w:t xml:space="preserve">par </w:t>
      </w:r>
      <w:r w:rsidR="00806880">
        <w:rPr>
          <w:rFonts w:ascii="Times New Roman" w:hAnsi="Times New Roman" w:cs="Times New Roman"/>
        </w:rPr>
        <w:t xml:space="preserve">Melle BOURNAZEL par SMS  </w:t>
      </w:r>
      <w:r w:rsidR="008F4EF2">
        <w:rPr>
          <w:rFonts w:ascii="Times New Roman" w:hAnsi="Times New Roman" w:cs="Times New Roman"/>
        </w:rPr>
        <w:t xml:space="preserve">ou directement par courrier </w:t>
      </w:r>
      <w:r w:rsidR="00806880">
        <w:rPr>
          <w:rFonts w:ascii="Times New Roman" w:hAnsi="Times New Roman" w:cs="Times New Roman"/>
        </w:rPr>
        <w:t xml:space="preserve">pour régularisation </w:t>
      </w:r>
    </w:p>
    <w:p w:rsidR="00007E6B" w:rsidRPr="00E50E97" w:rsidRDefault="00007E6B" w:rsidP="00007E6B">
      <w:pPr>
        <w:spacing w:after="0"/>
        <w:jc w:val="both"/>
        <w:rPr>
          <w:rFonts w:ascii="Times New Roman" w:hAnsi="Times New Roman" w:cs="Times New Roman"/>
        </w:rPr>
      </w:pPr>
    </w:p>
    <w:p w:rsidR="00007E6B" w:rsidRDefault="00007E6B" w:rsidP="00007E6B">
      <w:pPr>
        <w:spacing w:after="0"/>
        <w:jc w:val="both"/>
        <w:rPr>
          <w:rFonts w:ascii="Times New Roman" w:hAnsi="Times New Roman" w:cs="Times New Roman"/>
        </w:rPr>
      </w:pPr>
      <w:r w:rsidRPr="00007E6B">
        <w:rPr>
          <w:rFonts w:ascii="Times New Roman" w:hAnsi="Times New Roman" w:cs="Times New Roman"/>
        </w:rPr>
        <w:t>Au troisième repas avancé, l’enfant n’aura plus accès au restaurant scolaire.</w:t>
      </w:r>
    </w:p>
    <w:p w:rsidR="006F0599" w:rsidRDefault="006F0599" w:rsidP="00007E6B">
      <w:pPr>
        <w:spacing w:after="0"/>
        <w:jc w:val="both"/>
        <w:rPr>
          <w:rFonts w:ascii="Times New Roman" w:hAnsi="Times New Roman" w:cs="Times New Roman"/>
        </w:rPr>
      </w:pPr>
    </w:p>
    <w:p w:rsidR="006F0599" w:rsidRDefault="006F0599" w:rsidP="006F059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161925" cy="161925"/>
            <wp:effectExtent l="19050" t="0" r="9525" b="0"/>
            <wp:docPr id="2" name="Image 0" descr="pictograms-aem-0058-general-warning-haz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ograms-aem-0058-general-warning-hazar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50" cy="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Toute facture non réglée entraînera la suspension de la fréquentation de la cantine jusqu’à régularisation du paiement</w:t>
      </w:r>
    </w:p>
    <w:p w:rsidR="006F0599" w:rsidRPr="00007E6B" w:rsidRDefault="006F0599" w:rsidP="00007E6B">
      <w:pPr>
        <w:spacing w:after="0"/>
        <w:jc w:val="both"/>
        <w:rPr>
          <w:rFonts w:ascii="Times New Roman" w:hAnsi="Times New Roman" w:cs="Times New Roman"/>
        </w:rPr>
      </w:pPr>
    </w:p>
    <w:p w:rsidR="00081479" w:rsidRPr="00F040F9" w:rsidRDefault="00081479" w:rsidP="00AF7A8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40F9">
        <w:rPr>
          <w:rFonts w:ascii="Times New Roman" w:hAnsi="Times New Roman" w:cs="Times New Roman"/>
          <w:b/>
          <w:sz w:val="28"/>
          <w:szCs w:val="28"/>
          <w:u w:val="single"/>
        </w:rPr>
        <w:t>Article 7 : INSCRIPTION EXCEPTIONNELLE</w:t>
      </w:r>
    </w:p>
    <w:p w:rsidR="00F040F9" w:rsidRDefault="00F040F9" w:rsidP="00AF7A86">
      <w:pPr>
        <w:spacing w:after="0"/>
        <w:jc w:val="both"/>
        <w:rPr>
          <w:rFonts w:ascii="Times New Roman" w:hAnsi="Times New Roman" w:cs="Times New Roman"/>
        </w:rPr>
      </w:pPr>
    </w:p>
    <w:p w:rsidR="00806880" w:rsidRDefault="00081479" w:rsidP="00AF7A8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e fréquentation exceptionnelle de la cantine devra faire l’objet d’une réservation directement à la responsable du restaurant au moins</w:t>
      </w:r>
      <w:r w:rsidR="00A54085">
        <w:rPr>
          <w:rFonts w:ascii="Times New Roman" w:hAnsi="Times New Roman" w:cs="Times New Roman"/>
        </w:rPr>
        <w:t xml:space="preserve"> 5</w:t>
      </w:r>
      <w:r>
        <w:rPr>
          <w:rFonts w:ascii="Times New Roman" w:hAnsi="Times New Roman" w:cs="Times New Roman"/>
        </w:rPr>
        <w:t xml:space="preserve"> jours </w:t>
      </w:r>
      <w:r w:rsidR="00A54085">
        <w:rPr>
          <w:rFonts w:ascii="Times New Roman" w:hAnsi="Times New Roman" w:cs="Times New Roman"/>
        </w:rPr>
        <w:t xml:space="preserve">ouvrables </w:t>
      </w:r>
      <w:r>
        <w:rPr>
          <w:rFonts w:ascii="Times New Roman" w:hAnsi="Times New Roman" w:cs="Times New Roman"/>
        </w:rPr>
        <w:t>à l’avance.</w:t>
      </w:r>
      <w:r w:rsidR="00DB7046">
        <w:rPr>
          <w:rFonts w:ascii="Times New Roman" w:hAnsi="Times New Roman" w:cs="Times New Roman"/>
        </w:rPr>
        <w:t xml:space="preserve"> </w:t>
      </w:r>
    </w:p>
    <w:p w:rsidR="00081479" w:rsidRDefault="00081479" w:rsidP="00AF7A8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 ticket comportant les coordonnées du demandeur, les date</w:t>
      </w:r>
      <w:r w:rsidR="00A54085">
        <w:rPr>
          <w:rFonts w:ascii="Times New Roman" w:hAnsi="Times New Roman" w:cs="Times New Roman"/>
        </w:rPr>
        <w:t>s du repas et sa signature</w:t>
      </w:r>
      <w:r w:rsidR="00505FDE">
        <w:rPr>
          <w:rFonts w:ascii="Times New Roman" w:hAnsi="Times New Roman" w:cs="Times New Roman"/>
        </w:rPr>
        <w:t>,</w:t>
      </w:r>
      <w:r w:rsidR="00A54085">
        <w:rPr>
          <w:rFonts w:ascii="Times New Roman" w:hAnsi="Times New Roman" w:cs="Times New Roman"/>
        </w:rPr>
        <w:t xml:space="preserve"> sera</w:t>
      </w:r>
      <w:r>
        <w:rPr>
          <w:rFonts w:ascii="Times New Roman" w:hAnsi="Times New Roman" w:cs="Times New Roman"/>
        </w:rPr>
        <w:t xml:space="preserve"> remis à la Mairie par l’agent du restaurant pour </w:t>
      </w:r>
      <w:r w:rsidR="00642AE6">
        <w:rPr>
          <w:rFonts w:ascii="Times New Roman" w:hAnsi="Times New Roman" w:cs="Times New Roman"/>
        </w:rPr>
        <w:t>régularisation</w:t>
      </w:r>
      <w:r>
        <w:rPr>
          <w:rFonts w:ascii="Times New Roman" w:hAnsi="Times New Roman" w:cs="Times New Roman"/>
        </w:rPr>
        <w:t>.</w:t>
      </w:r>
    </w:p>
    <w:p w:rsidR="00255AF1" w:rsidRDefault="00255AF1" w:rsidP="00AF7A86">
      <w:pPr>
        <w:spacing w:after="0"/>
        <w:jc w:val="both"/>
        <w:rPr>
          <w:rFonts w:ascii="Times New Roman" w:hAnsi="Times New Roman" w:cs="Times New Roman"/>
        </w:rPr>
      </w:pPr>
    </w:p>
    <w:p w:rsidR="00255AF1" w:rsidRPr="00F040F9" w:rsidRDefault="00255AF1" w:rsidP="00AF7A8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40F9">
        <w:rPr>
          <w:rFonts w:ascii="Times New Roman" w:hAnsi="Times New Roman" w:cs="Times New Roman"/>
          <w:b/>
          <w:sz w:val="28"/>
          <w:szCs w:val="28"/>
          <w:u w:val="single"/>
        </w:rPr>
        <w:t>Article 8 : ALLERGIES ALIMENTAIRES</w:t>
      </w:r>
    </w:p>
    <w:p w:rsidR="00F040F9" w:rsidRDefault="00F040F9" w:rsidP="00AF7A86">
      <w:pPr>
        <w:spacing w:after="0"/>
        <w:jc w:val="both"/>
        <w:rPr>
          <w:rFonts w:ascii="Times New Roman" w:hAnsi="Times New Roman" w:cs="Times New Roman"/>
        </w:rPr>
      </w:pPr>
    </w:p>
    <w:p w:rsidR="00255AF1" w:rsidRDefault="00255AF1" w:rsidP="00AF7A8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cas d’allergies alimentaires, un projet d’accueil individualisé sera établi à la demande de la famille, en concertation avec le médecin de l’éducation nationale, le médecin traitant et les services municipaux</w:t>
      </w:r>
      <w:r w:rsidR="00AF7A86">
        <w:rPr>
          <w:rFonts w:ascii="Times New Roman" w:hAnsi="Times New Roman" w:cs="Times New Roman"/>
        </w:rPr>
        <w:t>.</w:t>
      </w:r>
    </w:p>
    <w:p w:rsidR="00AF7A86" w:rsidRDefault="00AF7A86" w:rsidP="00AF7A86">
      <w:pPr>
        <w:spacing w:after="0"/>
        <w:jc w:val="both"/>
        <w:rPr>
          <w:rFonts w:ascii="Times New Roman" w:hAnsi="Times New Roman" w:cs="Times New Roman"/>
        </w:rPr>
      </w:pPr>
    </w:p>
    <w:p w:rsidR="00AF7A86" w:rsidRPr="00F040F9" w:rsidRDefault="00AF7A86" w:rsidP="00AF7A8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40F9">
        <w:rPr>
          <w:rFonts w:ascii="Times New Roman" w:hAnsi="Times New Roman" w:cs="Times New Roman"/>
          <w:b/>
          <w:sz w:val="28"/>
          <w:szCs w:val="28"/>
          <w:u w:val="single"/>
        </w:rPr>
        <w:t>Article 9 : TRAITEMENT MEDICAL</w:t>
      </w:r>
    </w:p>
    <w:p w:rsidR="00F040F9" w:rsidRDefault="00F040F9" w:rsidP="00AF7A86">
      <w:pPr>
        <w:spacing w:after="0"/>
        <w:jc w:val="both"/>
        <w:rPr>
          <w:rFonts w:ascii="Times New Roman" w:hAnsi="Times New Roman" w:cs="Times New Roman"/>
        </w:rPr>
      </w:pPr>
    </w:p>
    <w:p w:rsidR="00AF7A86" w:rsidRDefault="00AF7A86" w:rsidP="00AF7A8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ur des raisons de sécurité, le personnel Communal n’est pas autorisé à donner un médicament à un enfant. Seuls les parents sont habilités à le faire.</w:t>
      </w:r>
    </w:p>
    <w:p w:rsidR="00F040F9" w:rsidRDefault="00F040F9" w:rsidP="00AF7A86">
      <w:pPr>
        <w:spacing w:after="0"/>
        <w:jc w:val="both"/>
        <w:rPr>
          <w:rFonts w:ascii="Times New Roman" w:hAnsi="Times New Roman" w:cs="Times New Roman"/>
        </w:rPr>
      </w:pPr>
    </w:p>
    <w:p w:rsidR="00AF7A86" w:rsidRDefault="00AF7A86" w:rsidP="00AF7A8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urs et </w:t>
      </w:r>
      <w:r w:rsidR="00D0333E">
        <w:rPr>
          <w:rFonts w:ascii="Times New Roman" w:hAnsi="Times New Roman" w:cs="Times New Roman"/>
        </w:rPr>
        <w:t>heures ouverture secrétariat :</w:t>
      </w:r>
      <w:r w:rsidR="00D0333E">
        <w:rPr>
          <w:rFonts w:ascii="Times New Roman" w:hAnsi="Times New Roman" w:cs="Times New Roman"/>
        </w:rPr>
        <w:tab/>
      </w:r>
      <w:r w:rsidR="006F0599">
        <w:rPr>
          <w:rFonts w:ascii="Times New Roman" w:hAnsi="Times New Roman" w:cs="Times New Roman"/>
        </w:rPr>
        <w:t>Lundi de 13</w:t>
      </w:r>
      <w:r>
        <w:rPr>
          <w:rFonts w:ascii="Times New Roman" w:hAnsi="Times New Roman" w:cs="Times New Roman"/>
        </w:rPr>
        <w:t>h</w:t>
      </w:r>
      <w:r w:rsidR="006F0599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 à 18h30</w:t>
      </w:r>
    </w:p>
    <w:p w:rsidR="00AF7A86" w:rsidRDefault="00810B74" w:rsidP="00AF7A8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ab/>
        <w:t xml:space="preserve">Mardi de 9h à </w:t>
      </w:r>
      <w:r w:rsidR="00B75D87">
        <w:rPr>
          <w:rFonts w:ascii="Times New Roman" w:hAnsi="Times New Roman" w:cs="Times New Roman"/>
        </w:rPr>
        <w:t>16h</w:t>
      </w:r>
    </w:p>
    <w:p w:rsidR="00AF7A86" w:rsidRDefault="00D0333E" w:rsidP="00AF7A8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Jeudi </w:t>
      </w:r>
      <w:r w:rsidR="006B1CEB">
        <w:rPr>
          <w:rFonts w:ascii="Times New Roman" w:hAnsi="Times New Roman" w:cs="Times New Roman"/>
        </w:rPr>
        <w:t xml:space="preserve">de 9h à </w:t>
      </w:r>
      <w:r w:rsidR="00B75D87">
        <w:rPr>
          <w:rFonts w:ascii="Times New Roman" w:hAnsi="Times New Roman" w:cs="Times New Roman"/>
        </w:rPr>
        <w:t>16h</w:t>
      </w:r>
      <w:r w:rsidR="00461885">
        <w:rPr>
          <w:rFonts w:ascii="Times New Roman" w:hAnsi="Times New Roman" w:cs="Times New Roman"/>
        </w:rPr>
        <w:t xml:space="preserve"> </w:t>
      </w:r>
    </w:p>
    <w:p w:rsidR="00AF7A86" w:rsidRDefault="006B1CEB" w:rsidP="00AF7A8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endredi de 9h à 12</w:t>
      </w:r>
      <w:r w:rsidR="00D0333E">
        <w:rPr>
          <w:rFonts w:ascii="Times New Roman" w:hAnsi="Times New Roman" w:cs="Times New Roman"/>
        </w:rPr>
        <w:t>h</w:t>
      </w:r>
    </w:p>
    <w:p w:rsidR="00DF6093" w:rsidRDefault="00DF6093" w:rsidP="00810B74">
      <w:pPr>
        <w:spacing w:after="0"/>
        <w:ind w:left="2832" w:firstLine="708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4A2B17" w:rsidRDefault="008B732F" w:rsidP="006F05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n cas d’impossibilité pour ces créneaux horaires, vous pouvez prendre contact avec le secrétariat de Mairie (05.55.80.90.46).</w:t>
      </w:r>
    </w:p>
    <w:p w:rsidR="009B4B26" w:rsidRDefault="009B4B26" w:rsidP="006F059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A2B17" w:rsidRDefault="004A2B17" w:rsidP="006F059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2B17">
        <w:rPr>
          <w:rFonts w:ascii="Times New Roman" w:hAnsi="Times New Roman" w:cs="Times New Roman"/>
          <w:b/>
          <w:sz w:val="28"/>
          <w:szCs w:val="28"/>
          <w:u w:val="single"/>
        </w:rPr>
        <w:t>ARTICLE 10 : Discipline</w:t>
      </w:r>
    </w:p>
    <w:p w:rsidR="004A2B17" w:rsidRDefault="008F4EF2" w:rsidP="006F05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* L’entrée dans la salle de restaurant et le temps du repas se fera dans le calme et la discipline</w:t>
      </w:r>
    </w:p>
    <w:p w:rsidR="004A2B17" w:rsidRDefault="008F4EF2" w:rsidP="008F4EF2">
      <w:pPr>
        <w:pStyle w:val="Paragraphedeliste"/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</w:t>
      </w:r>
      <w:r w:rsidR="004A2B17">
        <w:rPr>
          <w:rFonts w:ascii="Times New Roman" w:hAnsi="Times New Roman" w:cs="Times New Roman"/>
        </w:rPr>
        <w:t>Toute incivilité à l’égard du personnel ne sera plus tolérée. Toute entorse à cette règle fera immédiatement l’objet d’</w:t>
      </w:r>
      <w:r w:rsidR="00C33D11">
        <w:rPr>
          <w:rFonts w:ascii="Times New Roman" w:hAnsi="Times New Roman" w:cs="Times New Roman"/>
        </w:rPr>
        <w:t xml:space="preserve">une convocation des parents par </w:t>
      </w:r>
      <w:r w:rsidR="00304A7C">
        <w:rPr>
          <w:rFonts w:ascii="Times New Roman" w:hAnsi="Times New Roman" w:cs="Times New Roman"/>
        </w:rPr>
        <w:t xml:space="preserve"> le M</w:t>
      </w:r>
      <w:r>
        <w:rPr>
          <w:rFonts w:ascii="Times New Roman" w:hAnsi="Times New Roman" w:cs="Times New Roman"/>
        </w:rPr>
        <w:t>aire</w:t>
      </w:r>
      <w:r w:rsidR="002D6E34">
        <w:rPr>
          <w:rFonts w:ascii="Times New Roman" w:hAnsi="Times New Roman" w:cs="Times New Roman"/>
        </w:rPr>
        <w:t>.</w:t>
      </w:r>
    </w:p>
    <w:p w:rsidR="008F4EF2" w:rsidRDefault="008F4EF2" w:rsidP="008F4EF2">
      <w:pPr>
        <w:pStyle w:val="Paragraphedeliste"/>
        <w:spacing w:after="240"/>
        <w:jc w:val="both"/>
        <w:rPr>
          <w:rFonts w:ascii="Times New Roman" w:hAnsi="Times New Roman" w:cs="Times New Roman"/>
        </w:rPr>
      </w:pPr>
    </w:p>
    <w:p w:rsidR="008F4EF2" w:rsidRDefault="008F4EF2" w:rsidP="008F4EF2">
      <w:pPr>
        <w:pStyle w:val="Paragraphedelist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Il est interdit de crier, de jouer, de lancer quoi que ce soit et de se battre.</w:t>
      </w:r>
    </w:p>
    <w:p w:rsidR="008F4EF2" w:rsidRDefault="008F4EF2" w:rsidP="008F4EF2">
      <w:pPr>
        <w:pStyle w:val="Paragraphedeliste"/>
        <w:jc w:val="both"/>
        <w:rPr>
          <w:rFonts w:ascii="Times New Roman" w:hAnsi="Times New Roman" w:cs="Times New Roman"/>
        </w:rPr>
      </w:pPr>
    </w:p>
    <w:p w:rsidR="008F4EF2" w:rsidRDefault="008F4EF2" w:rsidP="008F4EF2">
      <w:pPr>
        <w:pStyle w:val="Paragraphedelist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Tout objet sera interdit à la cantine (jouets, jeux électroniques, téléphone…)</w:t>
      </w:r>
    </w:p>
    <w:p w:rsidR="008F4EF2" w:rsidRDefault="008F4EF2" w:rsidP="008F4EF2">
      <w:pPr>
        <w:pStyle w:val="Paragraphedeliste"/>
        <w:jc w:val="both"/>
        <w:rPr>
          <w:rFonts w:ascii="Times New Roman" w:hAnsi="Times New Roman" w:cs="Times New Roman"/>
        </w:rPr>
      </w:pPr>
    </w:p>
    <w:p w:rsidR="004A2B17" w:rsidRPr="008F4EF2" w:rsidRDefault="004A2B17" w:rsidP="008F4EF2">
      <w:pPr>
        <w:jc w:val="both"/>
        <w:rPr>
          <w:rFonts w:ascii="Times New Roman" w:hAnsi="Times New Roman" w:cs="Times New Roman"/>
        </w:rPr>
      </w:pPr>
      <w:r w:rsidRPr="008F4EF2">
        <w:rPr>
          <w:rFonts w:ascii="Times New Roman" w:hAnsi="Times New Roman" w:cs="Times New Roman"/>
        </w:rPr>
        <w:t>Tout comportement contraire aux clauses de la charte de bonne conduite sera automatiquement consigné sous forme d’avertissement sur un tableau affiché au mur du restaurant. A partir du troisième avertissement, les parents seront invités à rencontrer le maire.</w:t>
      </w:r>
    </w:p>
    <w:p w:rsidR="004A2B17" w:rsidRPr="008F4EF2" w:rsidRDefault="004A2B17" w:rsidP="008F4EF2">
      <w:pPr>
        <w:jc w:val="both"/>
        <w:rPr>
          <w:rFonts w:ascii="Times New Roman" w:hAnsi="Times New Roman" w:cs="Times New Roman"/>
        </w:rPr>
      </w:pPr>
      <w:r w:rsidRPr="008F4EF2">
        <w:rPr>
          <w:rFonts w:ascii="Times New Roman" w:hAnsi="Times New Roman" w:cs="Times New Roman"/>
        </w:rPr>
        <w:t>Des sanctions seront envisagées, allant du rappel du règlement, jusqu’à l’exclusion temporaire, voire définitive, en cas de récidives.</w:t>
      </w:r>
    </w:p>
    <w:p w:rsidR="004A2B17" w:rsidRDefault="008F4EF2" w:rsidP="004A2B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us comptons sur les parents pour rappeler à leurs enfants les règles élémentaires de la vie en collectivité.</w:t>
      </w:r>
    </w:p>
    <w:p w:rsidR="00BD1340" w:rsidRDefault="008F4EF2" w:rsidP="004A2B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restauration scolaire est un service proposé aux familles et n’a pas de caractère obligatoire.</w:t>
      </w:r>
    </w:p>
    <w:p w:rsidR="00BD1340" w:rsidRDefault="008F4EF2" w:rsidP="004A2B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 sont ces quelques règles qui faciliteront le bon fonctionnement de notre cantine</w:t>
      </w:r>
    </w:p>
    <w:p w:rsidR="008F4EF2" w:rsidRDefault="008F4EF2" w:rsidP="004A2B17">
      <w:pPr>
        <w:rPr>
          <w:rFonts w:ascii="Times New Roman" w:hAnsi="Times New Roman" w:cs="Times New Roman"/>
        </w:rPr>
      </w:pPr>
    </w:p>
    <w:p w:rsidR="008F4EF2" w:rsidRDefault="008F4EF2" w:rsidP="004A2B17">
      <w:pPr>
        <w:rPr>
          <w:rFonts w:ascii="Times New Roman" w:hAnsi="Times New Roman" w:cs="Times New Roman"/>
        </w:rPr>
      </w:pPr>
    </w:p>
    <w:p w:rsidR="004A2B17" w:rsidRDefault="00BD1340" w:rsidP="004A2B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22"/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DF6093" w:rsidRPr="00DF6093" w:rsidRDefault="00DF6093" w:rsidP="004A2B17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OUPON REPONSE A  REMETTRE EN MAIRIE</w:t>
      </w:r>
    </w:p>
    <w:p w:rsidR="00BD1340" w:rsidRDefault="008F4EF2" w:rsidP="004A2B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 soussigné(</w:t>
      </w:r>
      <w:r w:rsidR="00BD1340">
        <w:rPr>
          <w:rFonts w:ascii="Times New Roman" w:hAnsi="Times New Roman" w:cs="Times New Roman"/>
        </w:rPr>
        <w:t>e) ………………………… père, mère ou représentant légal de l’élève …………………</w:t>
      </w:r>
    </w:p>
    <w:p w:rsidR="00BD1340" w:rsidRDefault="00BD1340" w:rsidP="00BD13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e de ……</w:t>
      </w:r>
      <w:r w:rsidR="00810B74">
        <w:rPr>
          <w:rFonts w:ascii="Times New Roman" w:hAnsi="Times New Roman" w:cs="Times New Roman"/>
        </w:rPr>
        <w:t>…….</w:t>
      </w:r>
      <w:r w:rsidRPr="00BD13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éclare avoir pris connaissance du règlement intérieur de la cantine.</w:t>
      </w:r>
    </w:p>
    <w:p w:rsidR="00BD1340" w:rsidRDefault="00BD1340" w:rsidP="00BD13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it à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e</w:t>
      </w:r>
    </w:p>
    <w:p w:rsidR="009A3338" w:rsidRDefault="009A3338" w:rsidP="00BD13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OM 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énom</w:t>
      </w:r>
    </w:p>
    <w:p w:rsidR="00BD1340" w:rsidRDefault="00BD1340" w:rsidP="00BD13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ture des Parents 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ignature de l’élève 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BD1340" w:rsidRDefault="00BD1340" w:rsidP="004A2B17">
      <w:pPr>
        <w:rPr>
          <w:rFonts w:ascii="Times New Roman" w:hAnsi="Times New Roman" w:cs="Times New Roman"/>
        </w:rPr>
      </w:pPr>
    </w:p>
    <w:p w:rsidR="004A2B17" w:rsidRDefault="004A2B17" w:rsidP="004A2B17">
      <w:pPr>
        <w:rPr>
          <w:rFonts w:ascii="Times New Roman" w:hAnsi="Times New Roman" w:cs="Times New Roman"/>
        </w:rPr>
      </w:pPr>
    </w:p>
    <w:sectPr w:rsidR="004A2B17" w:rsidSect="00C062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06D96"/>
    <w:multiLevelType w:val="hybridMultilevel"/>
    <w:tmpl w:val="F23441A2"/>
    <w:lvl w:ilvl="0" w:tplc="70142E0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6526E"/>
    <w:rsid w:val="00007E6B"/>
    <w:rsid w:val="00062B10"/>
    <w:rsid w:val="00081479"/>
    <w:rsid w:val="000831AF"/>
    <w:rsid w:val="000A7C70"/>
    <w:rsid w:val="000B1467"/>
    <w:rsid w:val="001150F9"/>
    <w:rsid w:val="0016095A"/>
    <w:rsid w:val="001B43B0"/>
    <w:rsid w:val="001B71B5"/>
    <w:rsid w:val="001D2B79"/>
    <w:rsid w:val="00235DF4"/>
    <w:rsid w:val="00255AF1"/>
    <w:rsid w:val="00260341"/>
    <w:rsid w:val="00267403"/>
    <w:rsid w:val="002C6BB5"/>
    <w:rsid w:val="002D6E34"/>
    <w:rsid w:val="00304A7C"/>
    <w:rsid w:val="0033271D"/>
    <w:rsid w:val="00341FC9"/>
    <w:rsid w:val="003B1108"/>
    <w:rsid w:val="00461885"/>
    <w:rsid w:val="00484151"/>
    <w:rsid w:val="004A2B17"/>
    <w:rsid w:val="004B001B"/>
    <w:rsid w:val="004E3274"/>
    <w:rsid w:val="004E3CA6"/>
    <w:rsid w:val="004E599A"/>
    <w:rsid w:val="00505FDE"/>
    <w:rsid w:val="00550A78"/>
    <w:rsid w:val="005976CF"/>
    <w:rsid w:val="005D6867"/>
    <w:rsid w:val="00624338"/>
    <w:rsid w:val="00642AE6"/>
    <w:rsid w:val="006746B9"/>
    <w:rsid w:val="006B1CEB"/>
    <w:rsid w:val="006B6E9A"/>
    <w:rsid w:val="006C29CB"/>
    <w:rsid w:val="006F0599"/>
    <w:rsid w:val="006F7F93"/>
    <w:rsid w:val="00746A0A"/>
    <w:rsid w:val="00746BCD"/>
    <w:rsid w:val="0076526E"/>
    <w:rsid w:val="00781A1A"/>
    <w:rsid w:val="007C4ED3"/>
    <w:rsid w:val="00800AFB"/>
    <w:rsid w:val="00806880"/>
    <w:rsid w:val="00810217"/>
    <w:rsid w:val="00810B74"/>
    <w:rsid w:val="008638B2"/>
    <w:rsid w:val="008B732F"/>
    <w:rsid w:val="008F4EF2"/>
    <w:rsid w:val="0097408D"/>
    <w:rsid w:val="009A3338"/>
    <w:rsid w:val="009B4B26"/>
    <w:rsid w:val="00A465EB"/>
    <w:rsid w:val="00A54085"/>
    <w:rsid w:val="00AF53AB"/>
    <w:rsid w:val="00AF7A86"/>
    <w:rsid w:val="00B41BEA"/>
    <w:rsid w:val="00B75D87"/>
    <w:rsid w:val="00BD1340"/>
    <w:rsid w:val="00BE7A9D"/>
    <w:rsid w:val="00C062BA"/>
    <w:rsid w:val="00C14C73"/>
    <w:rsid w:val="00C31FA1"/>
    <w:rsid w:val="00C33D11"/>
    <w:rsid w:val="00C55778"/>
    <w:rsid w:val="00CB1E6E"/>
    <w:rsid w:val="00D0333E"/>
    <w:rsid w:val="00DB7046"/>
    <w:rsid w:val="00DF6093"/>
    <w:rsid w:val="00E05CE7"/>
    <w:rsid w:val="00E50516"/>
    <w:rsid w:val="00E50E97"/>
    <w:rsid w:val="00F040F9"/>
    <w:rsid w:val="00F04F04"/>
    <w:rsid w:val="00F22DE3"/>
    <w:rsid w:val="00F30B06"/>
    <w:rsid w:val="00F35C38"/>
    <w:rsid w:val="00F4107C"/>
    <w:rsid w:val="00F77D45"/>
    <w:rsid w:val="00FD7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2B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526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F0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05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B00AF-1C2B-4982-832B-A6C437371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</Pages>
  <Words>814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03</dc:creator>
  <cp:lastModifiedBy>Sandra</cp:lastModifiedBy>
  <cp:revision>34</cp:revision>
  <cp:lastPrinted>2017-09-01T08:05:00Z</cp:lastPrinted>
  <dcterms:created xsi:type="dcterms:W3CDTF">2014-08-26T08:20:00Z</dcterms:created>
  <dcterms:modified xsi:type="dcterms:W3CDTF">2018-07-27T14:00:00Z</dcterms:modified>
</cp:coreProperties>
</file>